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ED05" w14:textId="77777777" w:rsidR="004C2734" w:rsidRDefault="004C2734" w:rsidP="004C2734">
      <w:pPr>
        <w:spacing w:after="0" w:line="480" w:lineRule="auto"/>
        <w:rPr>
          <w:rFonts w:cstheme="minorHAnsi"/>
          <w:b/>
          <w:bCs/>
          <w:sz w:val="24"/>
          <w:szCs w:val="24"/>
        </w:rPr>
      </w:pPr>
    </w:p>
    <w:p w14:paraId="76700A1F" w14:textId="77777777" w:rsidR="004C2734" w:rsidRDefault="004C2734" w:rsidP="004C2734">
      <w:pPr>
        <w:spacing w:after="0" w:line="480" w:lineRule="auto"/>
        <w:rPr>
          <w:rFonts w:cstheme="minorHAnsi"/>
          <w:b/>
          <w:bCs/>
          <w:sz w:val="24"/>
          <w:szCs w:val="24"/>
        </w:rPr>
      </w:pPr>
    </w:p>
    <w:p w14:paraId="3B5986CD" w14:textId="77777777" w:rsidR="004C2734" w:rsidRDefault="004C2734" w:rsidP="004C2734">
      <w:pPr>
        <w:spacing w:after="0" w:line="480" w:lineRule="auto"/>
        <w:rPr>
          <w:rFonts w:cstheme="minorHAnsi"/>
          <w:b/>
          <w:bCs/>
          <w:sz w:val="24"/>
          <w:szCs w:val="24"/>
        </w:rPr>
      </w:pPr>
    </w:p>
    <w:p w14:paraId="1CD9AE59" w14:textId="77777777" w:rsidR="004C2734" w:rsidRDefault="004C2734" w:rsidP="004C2734">
      <w:pPr>
        <w:spacing w:after="0" w:line="480" w:lineRule="auto"/>
        <w:rPr>
          <w:rFonts w:cstheme="minorHAnsi"/>
          <w:b/>
          <w:bCs/>
          <w:sz w:val="24"/>
          <w:szCs w:val="24"/>
        </w:rPr>
      </w:pPr>
    </w:p>
    <w:p w14:paraId="38E1572A" w14:textId="77777777" w:rsidR="00C1466D" w:rsidRPr="00737E32" w:rsidRDefault="00AF720A" w:rsidP="00C1466D">
      <w:pPr>
        <w:spacing w:after="0" w:line="480" w:lineRule="auto"/>
        <w:jc w:val="center"/>
        <w:rPr>
          <w:rFonts w:cstheme="minorHAnsi"/>
          <w:b/>
          <w:bCs/>
          <w:sz w:val="24"/>
          <w:szCs w:val="24"/>
        </w:rPr>
      </w:pPr>
      <w:r w:rsidRPr="00737E32">
        <w:rPr>
          <w:rFonts w:cstheme="minorHAnsi"/>
          <w:b/>
          <w:bCs/>
          <w:sz w:val="24"/>
          <w:szCs w:val="24"/>
        </w:rPr>
        <w:t>Individual Assignment #1</w:t>
      </w:r>
      <w:r w:rsidR="003A2E30" w:rsidRPr="00737E32">
        <w:rPr>
          <w:rFonts w:cstheme="minorHAnsi"/>
          <w:b/>
          <w:bCs/>
          <w:sz w:val="24"/>
          <w:szCs w:val="24"/>
        </w:rPr>
        <w:t>: Work Breakdown Structure for Software Development Project</w:t>
      </w:r>
    </w:p>
    <w:p w14:paraId="362A2216" w14:textId="77777777" w:rsidR="00C1466D" w:rsidRPr="00737E32" w:rsidRDefault="00C1466D" w:rsidP="00C1466D">
      <w:pPr>
        <w:spacing w:after="0" w:line="480" w:lineRule="auto"/>
        <w:jc w:val="center"/>
        <w:rPr>
          <w:rFonts w:cstheme="minorHAnsi"/>
          <w:b/>
          <w:bCs/>
          <w:sz w:val="24"/>
          <w:szCs w:val="24"/>
        </w:rPr>
      </w:pPr>
    </w:p>
    <w:p w14:paraId="522A88EB" w14:textId="76D5117E" w:rsidR="00C1466D" w:rsidRPr="00737E32" w:rsidRDefault="00125881" w:rsidP="00C1466D">
      <w:pPr>
        <w:spacing w:after="0" w:line="48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d Team: </w:t>
      </w:r>
      <w:r w:rsidR="00097C15" w:rsidRPr="00737E32">
        <w:rPr>
          <w:rFonts w:cstheme="minorHAnsi"/>
          <w:sz w:val="24"/>
          <w:szCs w:val="24"/>
        </w:rPr>
        <w:t xml:space="preserve">Patrick </w:t>
      </w:r>
      <w:r w:rsidR="00737E32" w:rsidRPr="00737E32">
        <w:rPr>
          <w:rFonts w:cstheme="minorHAnsi"/>
          <w:sz w:val="24"/>
          <w:szCs w:val="24"/>
        </w:rPr>
        <w:t xml:space="preserve">Larocque, </w:t>
      </w:r>
      <w:r w:rsidR="00C1466D" w:rsidRPr="00737E32">
        <w:rPr>
          <w:rFonts w:cstheme="minorHAnsi"/>
          <w:sz w:val="24"/>
          <w:szCs w:val="24"/>
        </w:rPr>
        <w:t>Chi-Tao Li</w:t>
      </w:r>
      <w:r w:rsidR="00097C15" w:rsidRPr="00737E32">
        <w:rPr>
          <w:rFonts w:cstheme="minorHAnsi"/>
          <w:sz w:val="24"/>
          <w:szCs w:val="24"/>
        </w:rPr>
        <w:t xml:space="preserve">, </w:t>
      </w:r>
      <w:r w:rsidR="00737E32" w:rsidRPr="00737E32">
        <w:rPr>
          <w:rFonts w:cstheme="minorHAnsi"/>
          <w:sz w:val="24"/>
          <w:szCs w:val="24"/>
        </w:rPr>
        <w:t xml:space="preserve">Murat </w:t>
      </w:r>
      <w:proofErr w:type="spellStart"/>
      <w:r w:rsidR="00737E32" w:rsidRPr="00737E32">
        <w:rPr>
          <w:rFonts w:cstheme="minorHAnsi"/>
          <w:sz w:val="24"/>
          <w:szCs w:val="24"/>
        </w:rPr>
        <w:t>Osmonov</w:t>
      </w:r>
      <w:proofErr w:type="spellEnd"/>
      <w:r w:rsidR="00737E32" w:rsidRPr="00737E32">
        <w:rPr>
          <w:rFonts w:cstheme="minorHAnsi"/>
          <w:sz w:val="24"/>
          <w:szCs w:val="24"/>
        </w:rPr>
        <w:t xml:space="preserve">, </w:t>
      </w:r>
      <w:proofErr w:type="spellStart"/>
      <w:r w:rsidR="00737E32" w:rsidRPr="00737E32">
        <w:rPr>
          <w:rFonts w:cstheme="minorHAnsi"/>
          <w:sz w:val="24"/>
          <w:szCs w:val="24"/>
        </w:rPr>
        <w:t>Gerasimos</w:t>
      </w:r>
      <w:proofErr w:type="spellEnd"/>
      <w:r w:rsidR="00737E32" w:rsidRPr="00737E32">
        <w:rPr>
          <w:rFonts w:cstheme="minorHAnsi"/>
          <w:sz w:val="24"/>
          <w:szCs w:val="24"/>
        </w:rPr>
        <w:t xml:space="preserve"> </w:t>
      </w:r>
      <w:proofErr w:type="spellStart"/>
      <w:r w:rsidR="00737E32" w:rsidRPr="00737E32">
        <w:rPr>
          <w:rFonts w:cstheme="minorHAnsi"/>
          <w:sz w:val="24"/>
          <w:szCs w:val="24"/>
        </w:rPr>
        <w:t>Vlassopoulos</w:t>
      </w:r>
      <w:proofErr w:type="spellEnd"/>
      <w:r w:rsidR="00737E32" w:rsidRPr="00737E32">
        <w:rPr>
          <w:rFonts w:cstheme="minorHAnsi"/>
          <w:sz w:val="24"/>
          <w:szCs w:val="24"/>
        </w:rPr>
        <w:t xml:space="preserve">, and </w:t>
      </w:r>
      <w:r w:rsidR="00737E32" w:rsidRPr="00737E32">
        <w:rPr>
          <w:rFonts w:cstheme="minorHAnsi"/>
          <w:sz w:val="24"/>
          <w:szCs w:val="24"/>
        </w:rPr>
        <w:t>Li Yu</w:t>
      </w:r>
    </w:p>
    <w:p w14:paraId="646022D5" w14:textId="77777777" w:rsidR="00C1466D" w:rsidRPr="00737E32" w:rsidRDefault="00C1466D" w:rsidP="00C1466D">
      <w:pPr>
        <w:spacing w:after="0" w:line="48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113442048"/>
      <w:r w:rsidRPr="00737E32">
        <w:rPr>
          <w:rFonts w:cstheme="minorHAnsi"/>
          <w:sz w:val="24"/>
          <w:szCs w:val="24"/>
        </w:rPr>
        <w:t>Software Development AEC, Vanier College</w:t>
      </w:r>
      <w:r w:rsidRPr="00737E32">
        <w:rPr>
          <w:rFonts w:cstheme="minorHAnsi"/>
          <w:b/>
          <w:bCs/>
          <w:sz w:val="24"/>
          <w:szCs w:val="24"/>
        </w:rPr>
        <w:t xml:space="preserve"> </w:t>
      </w:r>
    </w:p>
    <w:p w14:paraId="4B8C5B11" w14:textId="77777777" w:rsidR="00C1466D" w:rsidRPr="00737E32" w:rsidRDefault="00C1466D" w:rsidP="00C1466D">
      <w:pPr>
        <w:spacing w:after="0" w:line="480" w:lineRule="auto"/>
        <w:jc w:val="center"/>
        <w:rPr>
          <w:rFonts w:cstheme="minorHAnsi"/>
          <w:sz w:val="24"/>
          <w:szCs w:val="24"/>
        </w:rPr>
      </w:pPr>
      <w:r w:rsidRPr="00737E32">
        <w:rPr>
          <w:rFonts w:cstheme="minorHAnsi"/>
          <w:sz w:val="24"/>
          <w:szCs w:val="24"/>
        </w:rPr>
        <w:t xml:space="preserve">420-940-VA: System Development </w:t>
      </w:r>
    </w:p>
    <w:bookmarkEnd w:id="0"/>
    <w:p w14:paraId="350E2C09" w14:textId="77777777" w:rsidR="00C1466D" w:rsidRPr="00737E32" w:rsidRDefault="00C1466D" w:rsidP="00C1466D">
      <w:pPr>
        <w:spacing w:after="0" w:line="480" w:lineRule="auto"/>
        <w:jc w:val="center"/>
        <w:rPr>
          <w:rFonts w:cstheme="minorHAnsi"/>
          <w:sz w:val="24"/>
          <w:szCs w:val="24"/>
        </w:rPr>
      </w:pPr>
      <w:r w:rsidRPr="00737E32">
        <w:rPr>
          <w:rFonts w:cstheme="minorHAnsi"/>
          <w:sz w:val="24"/>
          <w:szCs w:val="24"/>
        </w:rPr>
        <w:t xml:space="preserve">Professor J. </w:t>
      </w:r>
      <w:proofErr w:type="spellStart"/>
      <w:r w:rsidRPr="00737E32">
        <w:rPr>
          <w:rFonts w:cstheme="minorHAnsi"/>
          <w:sz w:val="24"/>
          <w:szCs w:val="24"/>
        </w:rPr>
        <w:t>Lebensold</w:t>
      </w:r>
      <w:proofErr w:type="spellEnd"/>
      <w:r w:rsidRPr="00737E32">
        <w:rPr>
          <w:rFonts w:cstheme="minorHAnsi"/>
          <w:sz w:val="24"/>
          <w:szCs w:val="24"/>
        </w:rPr>
        <w:t xml:space="preserve"> </w:t>
      </w:r>
    </w:p>
    <w:p w14:paraId="6981BE8F" w14:textId="5F254D2A" w:rsidR="00C1466D" w:rsidRPr="00737E32" w:rsidRDefault="00C1466D" w:rsidP="00C1466D">
      <w:pPr>
        <w:spacing w:after="0" w:line="480" w:lineRule="auto"/>
        <w:jc w:val="center"/>
        <w:rPr>
          <w:rFonts w:cstheme="minorHAnsi"/>
          <w:b/>
          <w:bCs/>
          <w:sz w:val="24"/>
          <w:szCs w:val="24"/>
        </w:rPr>
      </w:pPr>
      <w:r w:rsidRPr="00737E32">
        <w:rPr>
          <w:rFonts w:cstheme="minorHAnsi"/>
          <w:sz w:val="24"/>
          <w:szCs w:val="24"/>
        </w:rPr>
        <w:t>September 12, 2022</w:t>
      </w:r>
    </w:p>
    <w:p w14:paraId="032DCDA5" w14:textId="77777777" w:rsidR="004C2734" w:rsidRDefault="004C2734" w:rsidP="004C2734">
      <w:pPr>
        <w:spacing w:after="0" w:line="480" w:lineRule="auto"/>
        <w:jc w:val="center"/>
        <w:rPr>
          <w:rFonts w:cstheme="minorHAnsi"/>
          <w:b/>
          <w:bCs/>
          <w:sz w:val="28"/>
          <w:szCs w:val="28"/>
        </w:rPr>
      </w:pPr>
    </w:p>
    <w:p w14:paraId="6400B0C5" w14:textId="77777777" w:rsidR="004C2734" w:rsidRDefault="004C2734" w:rsidP="004C2734">
      <w:pPr>
        <w:spacing w:after="0" w:line="480" w:lineRule="auto"/>
        <w:jc w:val="center"/>
        <w:rPr>
          <w:rFonts w:cstheme="minorHAnsi"/>
          <w:b/>
          <w:bCs/>
          <w:sz w:val="28"/>
          <w:szCs w:val="28"/>
        </w:rPr>
      </w:pPr>
    </w:p>
    <w:p w14:paraId="618FD1D9" w14:textId="77777777" w:rsidR="00AF720A" w:rsidRPr="00641762" w:rsidRDefault="00AF720A" w:rsidP="00542894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82D061B" w14:textId="77777777" w:rsidR="00AF720A" w:rsidRPr="00641762" w:rsidRDefault="00AF720A" w:rsidP="00542894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02165720" w14:textId="2E191C80" w:rsidR="005B0F25" w:rsidRPr="00641762" w:rsidRDefault="005B0F25" w:rsidP="00542894">
      <w:pPr>
        <w:spacing w:line="240" w:lineRule="auto"/>
        <w:rPr>
          <w:rFonts w:cstheme="minorHAnsi"/>
          <w:sz w:val="24"/>
          <w:szCs w:val="24"/>
        </w:rPr>
      </w:pPr>
    </w:p>
    <w:p w14:paraId="146724FC" w14:textId="540290CB" w:rsidR="005B0F25" w:rsidRPr="00641762" w:rsidRDefault="005B0F25" w:rsidP="00542894">
      <w:pPr>
        <w:spacing w:line="240" w:lineRule="auto"/>
        <w:rPr>
          <w:rFonts w:cstheme="minorHAnsi"/>
          <w:sz w:val="24"/>
          <w:szCs w:val="24"/>
        </w:rPr>
      </w:pPr>
    </w:p>
    <w:p w14:paraId="01798CE6" w14:textId="2F1EFC2B" w:rsidR="005B0F25" w:rsidRPr="00641762" w:rsidRDefault="005B0F25" w:rsidP="00542894">
      <w:pPr>
        <w:spacing w:line="240" w:lineRule="auto"/>
        <w:rPr>
          <w:rFonts w:cstheme="minorHAnsi"/>
          <w:sz w:val="24"/>
          <w:szCs w:val="24"/>
        </w:rPr>
      </w:pPr>
    </w:p>
    <w:p w14:paraId="52BCC255" w14:textId="2E780B83" w:rsidR="005B0F25" w:rsidRPr="00641762" w:rsidRDefault="005B0F25" w:rsidP="00542894">
      <w:pPr>
        <w:spacing w:line="240" w:lineRule="auto"/>
        <w:rPr>
          <w:rFonts w:cstheme="minorHAnsi"/>
          <w:sz w:val="24"/>
          <w:szCs w:val="24"/>
        </w:rPr>
      </w:pPr>
    </w:p>
    <w:p w14:paraId="78C6F9AA" w14:textId="0464DE08" w:rsidR="005B0F25" w:rsidRPr="00641762" w:rsidRDefault="005B0F25" w:rsidP="00641762">
      <w:pPr>
        <w:spacing w:line="480" w:lineRule="auto"/>
        <w:rPr>
          <w:rFonts w:cstheme="minorHAnsi"/>
          <w:sz w:val="24"/>
          <w:szCs w:val="24"/>
        </w:rPr>
      </w:pPr>
    </w:p>
    <w:p w14:paraId="2CA68258" w14:textId="0AE32E9B" w:rsidR="005B0F25" w:rsidRPr="00641762" w:rsidRDefault="005B0F25" w:rsidP="00641762">
      <w:pPr>
        <w:spacing w:line="480" w:lineRule="auto"/>
        <w:rPr>
          <w:rFonts w:cstheme="minorHAnsi"/>
          <w:sz w:val="24"/>
          <w:szCs w:val="24"/>
        </w:rPr>
      </w:pPr>
    </w:p>
    <w:p w14:paraId="37006446" w14:textId="2513B516" w:rsidR="005B0F25" w:rsidRPr="00AF720A" w:rsidRDefault="005B0F25">
      <w:pPr>
        <w:rPr>
          <w:rFonts w:cstheme="minorHAnsi"/>
        </w:rPr>
      </w:pPr>
    </w:p>
    <w:sectPr w:rsidR="005B0F25" w:rsidRPr="00AF720A" w:rsidSect="007B5E94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0B2F" w14:textId="77777777" w:rsidR="000E28EC" w:rsidRDefault="000E28EC" w:rsidP="005B0F25">
      <w:pPr>
        <w:spacing w:after="0" w:line="240" w:lineRule="auto"/>
      </w:pPr>
      <w:r>
        <w:separator/>
      </w:r>
    </w:p>
  </w:endnote>
  <w:endnote w:type="continuationSeparator" w:id="0">
    <w:p w14:paraId="6092143F" w14:textId="77777777" w:rsidR="000E28EC" w:rsidRDefault="000E28EC" w:rsidP="005B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C4C9" w14:textId="77777777" w:rsidR="003A2E30" w:rsidRPr="00AF720A" w:rsidRDefault="003A2E30" w:rsidP="003A2E30">
    <w:pPr>
      <w:autoSpaceDE w:val="0"/>
      <w:autoSpaceDN w:val="0"/>
      <w:adjustRightInd w:val="0"/>
      <w:spacing w:after="0" w:line="240" w:lineRule="auto"/>
      <w:jc w:val="center"/>
      <w:rPr>
        <w:rFonts w:cstheme="minorHAnsi"/>
      </w:rPr>
    </w:pPr>
    <w:r w:rsidRPr="00AF720A">
      <w:rPr>
        <w:rFonts w:cstheme="minorHAnsi"/>
      </w:rPr>
      <w:t>I, Chi-Tao Li # 9730157, certify that this assignment is my own work.</w:t>
    </w:r>
  </w:p>
  <w:p w14:paraId="6F23B713" w14:textId="7F3EE05B" w:rsidR="003A2E30" w:rsidRPr="003A2E30" w:rsidRDefault="003A2E30" w:rsidP="003A2E30">
    <w:pPr>
      <w:autoSpaceDE w:val="0"/>
      <w:autoSpaceDN w:val="0"/>
      <w:adjustRightInd w:val="0"/>
      <w:spacing w:after="0" w:line="240" w:lineRule="auto"/>
      <w:jc w:val="center"/>
      <w:rPr>
        <w:rFonts w:cstheme="minorHAnsi"/>
      </w:rPr>
    </w:pPr>
    <w:r w:rsidRPr="00AF720A">
      <w:rPr>
        <w:rFonts w:cstheme="minorHAnsi"/>
      </w:rPr>
      <w:t xml:space="preserve">Signature: </w:t>
    </w:r>
    <w:r w:rsidRPr="00AF720A">
      <w:rPr>
        <w:rFonts w:cstheme="minorHAnsi"/>
        <w:noProof/>
        <w:u w:val="single"/>
      </w:rPr>
      <w:drawing>
        <wp:inline distT="0" distB="0" distL="0" distR="0" wp14:anchorId="5E1702BF" wp14:editId="33D14B34">
          <wp:extent cx="873583" cy="270662"/>
          <wp:effectExtent l="0" t="0" r="3175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" t="-13521" r="4" b="13521"/>
                  <a:stretch/>
                </pic:blipFill>
                <pic:spPr bwMode="auto">
                  <a:xfrm>
                    <a:off x="0" y="0"/>
                    <a:ext cx="873583" cy="270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720A">
      <w:rPr>
        <w:rFonts w:cstheme="minorHAnsi"/>
      </w:rPr>
      <w:t xml:space="preserve">  Date: </w:t>
    </w:r>
    <w:r w:rsidRPr="00AF720A">
      <w:rPr>
        <w:rFonts w:cstheme="minorHAnsi"/>
        <w:u w:val="single"/>
      </w:rPr>
      <w:t>2022-09-1</w:t>
    </w:r>
    <w:r>
      <w:rPr>
        <w:rFonts w:cstheme="minorHAnsi"/>
        <w:u w:val="single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81AF" w14:textId="4B0D3277" w:rsidR="00542894" w:rsidRPr="00AF720A" w:rsidRDefault="00F856BC" w:rsidP="00542894">
    <w:pPr>
      <w:autoSpaceDE w:val="0"/>
      <w:autoSpaceDN w:val="0"/>
      <w:adjustRightInd w:val="0"/>
      <w:spacing w:after="0" w:line="240" w:lineRule="auto"/>
      <w:jc w:val="center"/>
      <w:rPr>
        <w:rFonts w:cstheme="minorHAnsi"/>
      </w:rPr>
    </w:pPr>
    <w:r>
      <w:rPr>
        <w:rFonts w:cstheme="minorHAnsi"/>
      </w:rPr>
      <w:t>We</w:t>
    </w:r>
    <w:r w:rsidR="00542894" w:rsidRPr="00AF720A">
      <w:rPr>
        <w:rFonts w:cstheme="minorHAnsi"/>
      </w:rPr>
      <w:t>, Chi-Tao Li</w:t>
    </w:r>
    <w:r>
      <w:rPr>
        <w:rFonts w:cstheme="minorHAnsi"/>
      </w:rPr>
      <w:t xml:space="preserve">, </w:t>
    </w:r>
    <w:r w:rsidR="00542894" w:rsidRPr="00AF720A">
      <w:rPr>
        <w:rFonts w:cstheme="minorHAnsi"/>
      </w:rPr>
      <w:t>certify that this assignment is my own work.</w:t>
    </w:r>
  </w:p>
  <w:p w14:paraId="7ABF6904" w14:textId="26E992D1" w:rsidR="00542894" w:rsidRPr="00542894" w:rsidRDefault="00542894" w:rsidP="00542894">
    <w:pPr>
      <w:autoSpaceDE w:val="0"/>
      <w:autoSpaceDN w:val="0"/>
      <w:adjustRightInd w:val="0"/>
      <w:spacing w:after="0" w:line="240" w:lineRule="auto"/>
      <w:jc w:val="center"/>
      <w:rPr>
        <w:rFonts w:cstheme="minorHAnsi"/>
      </w:rPr>
    </w:pPr>
    <w:r w:rsidRPr="00AF720A">
      <w:rPr>
        <w:rFonts w:cstheme="minorHAnsi"/>
      </w:rPr>
      <w:t xml:space="preserve">Signature: </w:t>
    </w:r>
    <w:r w:rsidRPr="00AF720A">
      <w:rPr>
        <w:rFonts w:cstheme="minorHAnsi"/>
        <w:noProof/>
        <w:u w:val="single"/>
      </w:rPr>
      <w:drawing>
        <wp:inline distT="0" distB="0" distL="0" distR="0" wp14:anchorId="3CC81814" wp14:editId="63509ED1">
          <wp:extent cx="873583" cy="270662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" t="-13521" r="4" b="13521"/>
                  <a:stretch/>
                </pic:blipFill>
                <pic:spPr bwMode="auto">
                  <a:xfrm>
                    <a:off x="0" y="0"/>
                    <a:ext cx="873583" cy="270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720A">
      <w:rPr>
        <w:rFonts w:cstheme="minorHAnsi"/>
      </w:rPr>
      <w:t xml:space="preserve">  Date: </w:t>
    </w:r>
    <w:r w:rsidRPr="00AF720A">
      <w:rPr>
        <w:rFonts w:cstheme="minorHAnsi"/>
        <w:u w:val="single"/>
      </w:rPr>
      <w:t>2022-09-1</w:t>
    </w:r>
    <w:r>
      <w:rPr>
        <w:rFonts w:cstheme="minorHAnsi"/>
        <w:u w:val="singl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483B" w14:textId="77777777" w:rsidR="000E28EC" w:rsidRDefault="000E28EC" w:rsidP="005B0F25">
      <w:pPr>
        <w:spacing w:after="0" w:line="240" w:lineRule="auto"/>
      </w:pPr>
      <w:r>
        <w:separator/>
      </w:r>
    </w:p>
  </w:footnote>
  <w:footnote w:type="continuationSeparator" w:id="0">
    <w:p w14:paraId="07516354" w14:textId="77777777" w:rsidR="000E28EC" w:rsidRDefault="000E28EC" w:rsidP="005B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52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8C1002" w14:textId="14FC84BC" w:rsidR="007B5E94" w:rsidRDefault="007B5E94" w:rsidP="004C2734">
        <w:pPr>
          <w:pStyle w:val="Header"/>
          <w:jc w:val="right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083E66" w14:textId="371B7CB5" w:rsidR="005B0F25" w:rsidRDefault="005B0F25" w:rsidP="00641762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5074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AFAFD" w14:textId="22997D48" w:rsidR="004C2734" w:rsidRDefault="004C273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E68ACA" w14:textId="77777777" w:rsidR="007B5E94" w:rsidRDefault="007B5E94" w:rsidP="007B5E94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7C"/>
    <w:rsid w:val="00097C15"/>
    <w:rsid w:val="000E28EC"/>
    <w:rsid w:val="00125881"/>
    <w:rsid w:val="0019177C"/>
    <w:rsid w:val="001D5E4D"/>
    <w:rsid w:val="00211277"/>
    <w:rsid w:val="003A2E30"/>
    <w:rsid w:val="00421B04"/>
    <w:rsid w:val="004C2734"/>
    <w:rsid w:val="00542894"/>
    <w:rsid w:val="005B0F25"/>
    <w:rsid w:val="005F06E1"/>
    <w:rsid w:val="00641762"/>
    <w:rsid w:val="00737E32"/>
    <w:rsid w:val="007B5E94"/>
    <w:rsid w:val="007D5458"/>
    <w:rsid w:val="00AF720A"/>
    <w:rsid w:val="00BB2CA4"/>
    <w:rsid w:val="00C1466D"/>
    <w:rsid w:val="00F856BC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70818F"/>
  <w15:chartTrackingRefBased/>
  <w15:docId w15:val="{BBCCFA7B-1373-4811-A41B-175AF16C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F25"/>
  </w:style>
  <w:style w:type="paragraph" w:styleId="Footer">
    <w:name w:val="footer"/>
    <w:basedOn w:val="Normal"/>
    <w:link w:val="FooterChar"/>
    <w:uiPriority w:val="99"/>
    <w:unhideWhenUsed/>
    <w:rsid w:val="005B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201E-6C9B-46E7-A7F8-23B961D4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-Tao Li</dc:creator>
  <cp:keywords/>
  <dc:description/>
  <cp:lastModifiedBy>Chi-Tao Li</cp:lastModifiedBy>
  <cp:revision>3</cp:revision>
  <dcterms:created xsi:type="dcterms:W3CDTF">2022-09-07T13:18:00Z</dcterms:created>
  <dcterms:modified xsi:type="dcterms:W3CDTF">2022-09-07T15:43:00Z</dcterms:modified>
</cp:coreProperties>
</file>